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16" w:rsidRPr="0074102B" w:rsidRDefault="00D108F6" w:rsidP="00D108F6">
      <w:pPr>
        <w:pStyle w:val="Normale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74102B">
        <w:rPr>
          <w:b/>
          <w:sz w:val="28"/>
          <w:szCs w:val="28"/>
        </w:rPr>
        <w:t xml:space="preserve">ELENCO DEI PROCEDIMENTI </w:t>
      </w:r>
      <w:proofErr w:type="spellStart"/>
      <w:r w:rsidRPr="0074102B">
        <w:rPr>
          <w:b/>
          <w:sz w:val="28"/>
          <w:szCs w:val="28"/>
        </w:rPr>
        <w:t>DI</w:t>
      </w:r>
      <w:proofErr w:type="spellEnd"/>
      <w:r w:rsidRPr="0074102B">
        <w:rPr>
          <w:b/>
          <w:sz w:val="28"/>
          <w:szCs w:val="28"/>
        </w:rPr>
        <w:t xml:space="preserve"> COMPETENZA DELL’AREA TECNICA</w:t>
      </w:r>
    </w:p>
    <w:p w:rsidR="00D108F6" w:rsidRDefault="00D108F6" w:rsidP="00D60BE7">
      <w:pPr>
        <w:pStyle w:val="NormaleWeb"/>
        <w:spacing w:before="0" w:beforeAutospacing="0" w:after="0" w:afterAutospacing="0"/>
      </w:pPr>
    </w:p>
    <w:p w:rsidR="00DE35C3" w:rsidRDefault="00DE35C3" w:rsidP="00DE35C3">
      <w:pPr>
        <w:pStyle w:val="NormaleWeb"/>
        <w:spacing w:before="0" w:beforeAutospacing="0" w:after="0" w:afterAutospacing="0"/>
      </w:pPr>
      <w:r>
        <w:t xml:space="preserve">Responsabile del procedimento: Responsabile dell’Area </w:t>
      </w:r>
      <w:r w:rsidR="004E69DB">
        <w:t>Tecnica-</w:t>
      </w:r>
      <w:bookmarkStart w:id="0" w:name="_GoBack"/>
      <w:bookmarkEnd w:id="0"/>
      <w:r>
        <w:t xml:space="preserve"> Istruttore Direttivo Arch. Luigi </w:t>
      </w:r>
      <w:proofErr w:type="spellStart"/>
      <w:r w:rsidR="0016746E">
        <w:t>Benincasa</w:t>
      </w:r>
      <w:proofErr w:type="spellEnd"/>
    </w:p>
    <w:p w:rsidR="00DE35C3" w:rsidRDefault="00DE35C3" w:rsidP="00DE35C3">
      <w:pPr>
        <w:pStyle w:val="NormaleWeb"/>
        <w:spacing w:before="0" w:beforeAutospacing="0" w:after="0" w:afterAutospacing="0"/>
      </w:pPr>
      <w:r>
        <w:t xml:space="preserve">Responsabile del provvedimento finale: Responsabile dell’Area </w:t>
      </w:r>
      <w:r w:rsidR="00F240FD">
        <w:t>Tecnica</w:t>
      </w:r>
      <w:r>
        <w:t xml:space="preserve">- Istruttore Direttivo </w:t>
      </w:r>
      <w:r w:rsidRPr="00DE35C3">
        <w:t xml:space="preserve">Arch. Luigi </w:t>
      </w:r>
      <w:proofErr w:type="spellStart"/>
      <w:r w:rsidR="0016746E">
        <w:t>Benincasa</w:t>
      </w:r>
      <w:proofErr w:type="spellEnd"/>
    </w:p>
    <w:p w:rsidR="00DE35C3" w:rsidRDefault="00DE35C3" w:rsidP="00DE35C3">
      <w:pPr>
        <w:pStyle w:val="NormaleWeb"/>
        <w:spacing w:before="0" w:beforeAutospacing="0" w:after="0" w:afterAutospacing="0"/>
      </w:pPr>
      <w:r>
        <w:t xml:space="preserve">Titolare del potere sostitutivo: </w:t>
      </w:r>
      <w:r w:rsidR="0016746E">
        <w:t>Geom. Luigi Salerno</w:t>
      </w:r>
      <w:r>
        <w:t xml:space="preserve"> </w:t>
      </w:r>
    </w:p>
    <w:p w:rsidR="00DE35C3" w:rsidRDefault="00DE35C3" w:rsidP="00DE35C3">
      <w:pPr>
        <w:pStyle w:val="NormaleWeb"/>
        <w:spacing w:before="0" w:beforeAutospacing="0" w:after="0" w:afterAutospacing="0"/>
      </w:pPr>
      <w:r>
        <w:t xml:space="preserve">Modulistica: sul sito del Comune di </w:t>
      </w:r>
      <w:proofErr w:type="spellStart"/>
      <w:r w:rsidR="0016746E">
        <w:t>Strongoli</w:t>
      </w:r>
      <w:proofErr w:type="spellEnd"/>
      <w:r>
        <w:t xml:space="preserve"> </w:t>
      </w:r>
      <w:hyperlink r:id="rId8" w:history="1">
        <w:r w:rsidR="0016746E" w:rsidRPr="00D906D3">
          <w:rPr>
            <w:rStyle w:val="Collegamentoipertestuale"/>
          </w:rPr>
          <w:t>www.comunedistrongoli.gov.it</w:t>
        </w:r>
      </w:hyperlink>
      <w:r>
        <w:t xml:space="preserve"> sezione modulistica</w:t>
      </w:r>
    </w:p>
    <w:p w:rsidR="00DE35C3" w:rsidRDefault="00DE35C3" w:rsidP="00DE35C3">
      <w:pPr>
        <w:pStyle w:val="NormaleWeb"/>
        <w:spacing w:before="0" w:beforeAutospacing="0" w:after="0" w:afterAutospacing="0"/>
      </w:pPr>
      <w:r>
        <w:t xml:space="preserve">Casella di posta elettronica: </w:t>
      </w:r>
      <w:r w:rsidR="0016746E">
        <w:t>ufficio</w:t>
      </w:r>
      <w:r w:rsidRPr="00DE35C3">
        <w:t>tecnico@</w:t>
      </w:r>
      <w:r w:rsidR="0016746E">
        <w:t>pec.comunedistrongoli.it</w:t>
      </w:r>
    </w:p>
    <w:p w:rsidR="00AC29D6" w:rsidRDefault="00DE35C3" w:rsidP="00DE35C3">
      <w:pPr>
        <w:pStyle w:val="NormaleWeb"/>
        <w:spacing w:before="0" w:beforeAutospacing="0" w:after="0" w:afterAutospacing="0"/>
      </w:pPr>
      <w:r>
        <w:t>Telefono: 0962</w:t>
      </w:r>
      <w:r w:rsidR="0016746E">
        <w:t>81051</w:t>
      </w:r>
      <w:r>
        <w:t xml:space="preserve"> Fax 0962</w:t>
      </w:r>
      <w:r w:rsidR="0016746E">
        <w:t>89366</w:t>
      </w:r>
    </w:p>
    <w:p w:rsidR="00CF2155" w:rsidRDefault="00CF2155" w:rsidP="00CF2155">
      <w:pPr>
        <w:pStyle w:val="NormaleWeb"/>
        <w:spacing w:before="0" w:beforeAutospacing="0" w:after="0" w:afterAutospacing="0"/>
      </w:pPr>
    </w:p>
    <w:p w:rsidR="00CF2155" w:rsidRDefault="00CF2155" w:rsidP="00CF2155">
      <w:pPr>
        <w:jc w:val="both"/>
        <w:rPr>
          <w:rFonts w:ascii="Arial" w:hAnsi="Arial"/>
          <w:b/>
        </w:rPr>
      </w:pPr>
      <w:r>
        <w:rPr>
          <w:rFonts w:ascii="Arial" w:hAnsi="Arial"/>
          <w:b/>
          <w:i/>
        </w:rPr>
        <w:t xml:space="preserve">UNITÀ ORGANIZZATIVA: </w:t>
      </w:r>
      <w:r>
        <w:rPr>
          <w:rFonts w:ascii="Arial" w:hAnsi="Arial"/>
          <w:b/>
        </w:rPr>
        <w:t>URBANISTICA – EDILIZIA PRIVATA</w:t>
      </w:r>
    </w:p>
    <w:p w:rsidR="0016746E" w:rsidRDefault="0016746E" w:rsidP="0016746E">
      <w:pPr>
        <w:pStyle w:val="NormaleWeb"/>
        <w:spacing w:before="0" w:beforeAutospacing="0" w:after="0" w:afterAutospacing="0"/>
      </w:pPr>
      <w:r>
        <w:t>Responsabile del procedimento: Responsabile del procedimento Geom. Luigi Salerno</w:t>
      </w:r>
    </w:p>
    <w:p w:rsidR="0016746E" w:rsidRDefault="0016746E" w:rsidP="0016746E">
      <w:pPr>
        <w:pStyle w:val="NormaleWeb"/>
        <w:spacing w:before="0" w:beforeAutospacing="0" w:after="0" w:afterAutospacing="0"/>
      </w:pPr>
      <w:r>
        <w:t xml:space="preserve">Responsabile del provvedimento finale: Responsabile dell’Area Tecnica- Istruttore Direttivo </w:t>
      </w:r>
      <w:r w:rsidRPr="00DE35C3">
        <w:t xml:space="preserve">Arch. Luigi </w:t>
      </w:r>
      <w:proofErr w:type="spellStart"/>
      <w:r>
        <w:t>Benincasa</w:t>
      </w:r>
      <w:proofErr w:type="spellEnd"/>
    </w:p>
    <w:p w:rsidR="0016746E" w:rsidRDefault="0016746E" w:rsidP="0016746E">
      <w:pPr>
        <w:pStyle w:val="NormaleWeb"/>
        <w:spacing w:before="0" w:beforeAutospacing="0" w:after="0" w:afterAutospacing="0"/>
      </w:pPr>
      <w:r>
        <w:t xml:space="preserve">Modulistica: sul sito del Comune di </w:t>
      </w:r>
      <w:proofErr w:type="spellStart"/>
      <w:r>
        <w:t>Strongoli</w:t>
      </w:r>
      <w:proofErr w:type="spellEnd"/>
      <w:r>
        <w:t xml:space="preserve"> </w:t>
      </w:r>
      <w:hyperlink r:id="rId9" w:history="1">
        <w:r w:rsidRPr="00D906D3">
          <w:rPr>
            <w:rStyle w:val="Collegamentoipertestuale"/>
          </w:rPr>
          <w:t>www.comunedistrongoli.gov.it</w:t>
        </w:r>
      </w:hyperlink>
      <w:r>
        <w:t xml:space="preserve"> sezione modulistica</w:t>
      </w:r>
    </w:p>
    <w:p w:rsidR="0016746E" w:rsidRDefault="0016746E" w:rsidP="0016746E">
      <w:pPr>
        <w:pStyle w:val="NormaleWeb"/>
        <w:spacing w:before="0" w:beforeAutospacing="0" w:after="0" w:afterAutospacing="0"/>
      </w:pPr>
      <w:r>
        <w:t>Casella di posta elettronica: ufficio</w:t>
      </w:r>
      <w:r w:rsidRPr="00DE35C3">
        <w:t>tecnico@</w:t>
      </w:r>
      <w:r>
        <w:t>pec.comunedistrongoli.it</w:t>
      </w:r>
    </w:p>
    <w:p w:rsidR="0016746E" w:rsidRDefault="0016746E" w:rsidP="0016746E">
      <w:pPr>
        <w:pStyle w:val="NormaleWeb"/>
        <w:spacing w:before="0" w:beforeAutospacing="0" w:after="0" w:afterAutospacing="0"/>
      </w:pPr>
      <w:r>
        <w:t>Telefono: 096281051 Fax 096289366</w:t>
      </w:r>
    </w:p>
    <w:p w:rsidR="0016746E" w:rsidRDefault="0016746E" w:rsidP="00CF2155">
      <w:pPr>
        <w:jc w:val="both"/>
        <w:rPr>
          <w:rFonts w:ascii="Arial" w:hAnsi="Arial"/>
          <w:b/>
        </w:rPr>
      </w:pPr>
    </w:p>
    <w:p w:rsidR="00CF2155" w:rsidRDefault="00CF2155" w:rsidP="00CF2155">
      <w:pPr>
        <w:jc w:val="both"/>
        <w:rPr>
          <w:rFonts w:ascii="Arial" w:hAnsi="Arial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006"/>
        <w:gridCol w:w="7358"/>
        <w:gridCol w:w="1388"/>
      </w:tblGrid>
      <w:tr w:rsidR="00CF2155" w:rsidTr="00CF2155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155" w:rsidRDefault="00CF2155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N. d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155" w:rsidRDefault="00CF2155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Adempiment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155" w:rsidRDefault="00CF2155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Termine</w:t>
            </w:r>
          </w:p>
          <w:p w:rsidR="00CF2155" w:rsidRDefault="00CF2155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(n. giorni)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esso di costruire – Comunicazione di avvio del procediment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DC37C4" w:rsidP="00DC37C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esso di costruire residenziale – Rilasci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0</w:t>
            </w:r>
          </w:p>
        </w:tc>
      </w:tr>
      <w:tr w:rsidR="00CF2155" w:rsidTr="00CF2155">
        <w:trPr>
          <w:trHeight w:val="32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esso di costruire industriale/turistico commerciale  – Rilasci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0</w:t>
            </w:r>
          </w:p>
        </w:tc>
      </w:tr>
      <w:tr w:rsidR="00CF2155" w:rsidTr="00CF2155">
        <w:trPr>
          <w:trHeight w:val="43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IA (Segnalazione Certificata di Inizio Attività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golamento edilizio – Adozione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0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olamento edilizio – Modifich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0</w:t>
            </w:r>
          </w:p>
        </w:tc>
      </w:tr>
      <w:tr w:rsidR="00CF2155" w:rsidTr="00CF2155">
        <w:trPr>
          <w:trHeight w:val="41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ertificato di agibilità – Comunicazione del responsabile del procediment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3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ertificato di agibilità residenziale – Rilasci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06455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ertificato di agibilità industriale/turistico commerciale  – Rilasci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06455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0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ere dell’</w:t>
            </w:r>
            <w:proofErr w:type="spellStart"/>
            <w:r>
              <w:rPr>
                <w:rFonts w:ascii="Arial" w:hAnsi="Arial"/>
                <w:sz w:val="20"/>
              </w:rPr>
              <w:t>A.S.L.</w:t>
            </w:r>
            <w:proofErr w:type="spellEnd"/>
            <w:r>
              <w:rPr>
                <w:rFonts w:ascii="Arial" w:hAnsi="Arial"/>
                <w:sz w:val="20"/>
              </w:rPr>
              <w:t xml:space="preserve"> – Richies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ere dei Vigili del fuoco – Richies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izzazione e certificazione del competente Ufficio tecnico della Regione per le costruzioni in zone sismiche – Richies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enso amministrazione militare – Richies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izzazione del direttore della circoscrizione doganale – Richies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izzazione dell’autorità competente per costruzioni su terreni confinanti con il demanio marittimo – Richies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tti di assenso, comunque denominati, previsti su immobili vincolati – Richies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ere autorità competente in tema di assetti e vincoli idrogeologici – Richies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ensi in materia di servitù viarie, ferroviarie, portuali e aeroportuali – Richies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lla-osta dell’autorità competente in tema di aree naturali protette – Richies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ltri atti di assenso, comunque denominati, necessari ai fini della realizzazione </w:t>
            </w:r>
            <w:r>
              <w:rPr>
                <w:rFonts w:ascii="Arial" w:hAnsi="Arial"/>
                <w:sz w:val="20"/>
              </w:rPr>
              <w:lastRenderedPageBreak/>
              <w:t>dell’intervento edilizio – Richies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0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esso di costruire in deroga agli strumenti urbanistici – Comunicazione di avvio del procediment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esso di costruire in deroga agli strumenti urbanistici – Rilasci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0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cadenza del permesso di costruire – Dichiarazio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ributo di costruzione – Calcolo – Restituzio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neri di urbanizzazione primaria e secondaria – Aggiornamento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venzione di edilizia abitativa – Stipul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he di modesta entità al progetto edilizio presentato – Richies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tegrazione o completamento di documenti sul progetto presentato – Richies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esso di costruire – Avviso di avvenuto rilasci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ferenza di servizi – Convocazio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agibilità di un edificio – Dichiarazio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spensione lavori – Ordinanz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center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sz w:val="20"/>
              </w:rPr>
              <w:t>Violazione urbanistico edilizie – Comunicazioni all’autorità giudiziaria, al competente organo regionale e al responsabile del servizi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</w:tbl>
    <w:p w:rsidR="00CF2155" w:rsidRDefault="00CF2155" w:rsidP="00CF2155">
      <w:pPr>
        <w:jc w:val="both"/>
        <w:rPr>
          <w:rFonts w:ascii="Arial" w:hAnsi="Arial"/>
          <w:sz w:val="20"/>
        </w:rPr>
      </w:pPr>
    </w:p>
    <w:p w:rsidR="00CF2155" w:rsidRDefault="00CF2155" w:rsidP="00CF2155">
      <w:pPr>
        <w:jc w:val="both"/>
        <w:rPr>
          <w:rFonts w:ascii="Arial" w:hAnsi="Arial"/>
          <w:sz w:val="20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006"/>
        <w:gridCol w:w="7358"/>
        <w:gridCol w:w="1388"/>
      </w:tblGrid>
      <w:tr w:rsidR="00CF2155" w:rsidTr="00CF2155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155" w:rsidRDefault="00CF2155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N. d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155" w:rsidRDefault="00CF2155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Adempiment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155" w:rsidRDefault="00CF2155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Termine</w:t>
            </w:r>
          </w:p>
          <w:p w:rsidR="00CF2155" w:rsidRDefault="00CF2155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(n. giorni)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re abusive eseguite da amministrazioni statali – Comunicazione alla Regione e al competente Ministero delle infrastrutture e dei trasport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chiarazioni non veritiere del progettista – Comunicazioni al competente ordine professionale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ertificato di destinazione urbanistica – Rilasci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razionamenti catastali – Attestazione di avvenuto deposito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ottizzazione abusiva – Ordinanza di sospensio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ottizzazione abusiva – Acquisizione del patrimonio disponibile del Comu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tervento edilizi abusivo – Ingiunzione al proprietario e al responsabile dell’abuso per la rimozione  e la demolizio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terventi edilizi abusivi – Acquisizione di diritto al patrimonio del Comu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lizione dell’opera acquisita – Ordinanza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terventi edilizi abusivi – Dichiarazione con deliberazione consiliare dell’esistenza di prevalenti interessi pubblic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gretario comunale: redazione e pubblicazione mensile dei dati relativi agli immobili e alle opere realizzati abusivament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mozione o demolizione per interventi di ristrutturazione in assenza di permesso di costruire o in totale difformità – Ordinanz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mozione o demolizione per interventi di ristrutturazione in assenza di permesso di costruire o in totale difformità – Irrogazione sanzione pecuniar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duzione in pristino di opere abusive eseguite su immobili vincolati – Ordinanz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mozione o demolizione di interventi o opere abusive realizzati in parziale difformità dal permesso di costruire – Ordinanz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mozione o demolizione di interventi o opere abusive realizzati in parziale difformità dal permesso di costruire – Irrogazione sanzione pecuniar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lizione e ripristino dello stato dei luoghi per interventi in assenso di permesso di costruire ovvero in totale o parziale difformità dal medesimo su suolo pubblico - Ordinanz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esso di costruire in sanatoria – Rilasci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alizzazione di interventi edilizi in assenza della o in difformità dalla </w:t>
            </w:r>
            <w:proofErr w:type="spellStart"/>
            <w:r>
              <w:rPr>
                <w:rFonts w:ascii="Arial" w:hAnsi="Arial"/>
                <w:sz w:val="20"/>
              </w:rPr>
              <w:t>S.C.I.A.</w:t>
            </w:r>
            <w:proofErr w:type="spellEnd"/>
            <w:r>
              <w:rPr>
                <w:rFonts w:ascii="Arial" w:hAnsi="Arial"/>
                <w:sz w:val="20"/>
              </w:rPr>
              <w:t xml:space="preserve"> – Irrogazione sanzione pecuniar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alizzazione di opere in assenza di </w:t>
            </w:r>
            <w:proofErr w:type="spellStart"/>
            <w:r>
              <w:rPr>
                <w:rFonts w:ascii="Arial" w:hAnsi="Arial"/>
                <w:sz w:val="20"/>
              </w:rPr>
              <w:t>S.C.I.A.</w:t>
            </w:r>
            <w:proofErr w:type="spellEnd"/>
            <w:r>
              <w:rPr>
                <w:rFonts w:ascii="Arial" w:hAnsi="Arial"/>
                <w:sz w:val="20"/>
              </w:rPr>
              <w:t xml:space="preserve"> di restauro e di risanamento conservativo eseguiti su immobili vincolati – Ordinanza di restituzione in pristin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alizzazione di opere in assenza di </w:t>
            </w:r>
            <w:proofErr w:type="spellStart"/>
            <w:r>
              <w:rPr>
                <w:rFonts w:ascii="Arial" w:hAnsi="Arial"/>
                <w:sz w:val="20"/>
              </w:rPr>
              <w:t>S.C.I.A.</w:t>
            </w:r>
            <w:proofErr w:type="spellEnd"/>
            <w:r>
              <w:rPr>
                <w:rFonts w:ascii="Arial" w:hAnsi="Arial"/>
                <w:sz w:val="20"/>
              </w:rPr>
              <w:t xml:space="preserve"> di restauro e di risanamento conservativo eseguiti su immobili vincolati – Irrogazione sanzione pecuniar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.C.I.A.</w:t>
            </w:r>
            <w:proofErr w:type="spellEnd"/>
            <w:r>
              <w:rPr>
                <w:rFonts w:ascii="Arial" w:hAnsi="Arial"/>
                <w:sz w:val="20"/>
              </w:rPr>
              <w:t xml:space="preserve"> effettuata quando l’intervento è in corso di esecuzione – Irrogazione sanzione pecuniar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venti edilizi eseguiti in base a permesso annullato – Ordinanza di rimozione dei vizi o di restituzione in pristino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terventi edilizi eseguiti in base a permesso annullato – Irrogazione sanzione pecuniar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ozione di deliberazioni e provvedimenti per interventi non conformi a prescrizione degli strumenti urbanistici o dei regolamenti edilizi – Annullament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pStyle w:val="PreformattatoHTML"/>
              <w:rPr>
                <w:rFonts w:ascii="Arial" w:hAnsi="Arial"/>
              </w:rPr>
            </w:pPr>
            <w:r>
              <w:rPr>
                <w:rFonts w:ascii="Arial" w:hAnsi="Arial"/>
              </w:rPr>
              <w:t>Interventi non conformi a prescrizione degli strumenti urbanistici o dei regolamenti edilizi – Contestazio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tabs>
                <w:tab w:val="left" w:pos="70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</w:tbl>
    <w:p w:rsidR="00CF2155" w:rsidRDefault="00CF2155" w:rsidP="00CF2155">
      <w:pPr>
        <w:jc w:val="both"/>
        <w:rPr>
          <w:rFonts w:ascii="Arial" w:hAnsi="Arial"/>
          <w:sz w:val="20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006"/>
        <w:gridCol w:w="7358"/>
        <w:gridCol w:w="1388"/>
      </w:tblGrid>
      <w:tr w:rsidR="00CF2155" w:rsidTr="00CF2155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155" w:rsidRDefault="00CF2155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N. d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155" w:rsidRDefault="00CF2155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Adempiment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155" w:rsidRDefault="00CF2155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Termine</w:t>
            </w:r>
          </w:p>
          <w:p w:rsidR="00CF2155" w:rsidRDefault="00CF2155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(n. giorni)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terventi non conformi a prescrizione degli strumenti urbanistici o dei regolamenti edilizi – Sospensione lavor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lizione di opere eseguite in base a titolo annullato – Ordinanz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lizione di opere abusive – Impossibilità di affidamento – Comunicazione alla Prefettur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itardato o mancato versamento del contributo di costruzione – Applicazione sanzioni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tardato o mancato versamento del contributo di costruzione – Riscossione coattiv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gnalazione all’Amministrazione finanziaria di inosservanza di disposizioni che comportano benefici fiscali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chiarazione attestante che la domanda di sanatoria edilizia non ha ottenuto definizione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mbi di intestazione di permessi di costruir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roga termine di ritiro di permesso di costruir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roga termine di ultimazione lavor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 della classificazione dei fabbricati posti in zona agricol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lascio licenze d’uso per edifici costruiti in c.a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smissione all’ufficio regionale delle opere in c.a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posito progetto opere in c.a. Attestazio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ertificazione energetica degli edifici – Rilasci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izzazione a presentare un piano particolareggiato di iniziativa priva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rovazione di un piano particolareggiato di iniziativa priva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iano regolatore generale – Adozio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iano regolatore generale – Approvazio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ariante generale al piano regolatore generale – Adozio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ariante generale al piano regolatore generale – Approvazio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venzione</w:t>
            </w:r>
            <w:r>
              <w:rPr>
                <w:rFonts w:ascii="Arial" w:hAnsi="Arial"/>
                <w:color w:val="FF000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i lottizzazione – Stipul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gramma pluriennale di attuazione – Approvazio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iano particolareggiato di iniziativa pubblica – Approvazio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iano per l’edilizia economica e popolare (</w:t>
            </w:r>
            <w:proofErr w:type="spellStart"/>
            <w:r>
              <w:rPr>
                <w:rFonts w:ascii="Arial" w:hAnsi="Arial"/>
                <w:sz w:val="20"/>
              </w:rPr>
              <w:t>P.E.E.P.</w:t>
            </w:r>
            <w:proofErr w:type="spellEnd"/>
            <w:r>
              <w:rPr>
                <w:rFonts w:ascii="Arial" w:hAnsi="Arial"/>
                <w:sz w:val="20"/>
              </w:rPr>
              <w:t>) – Approvazio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iano per gli insediamenti produttivi (</w:t>
            </w:r>
            <w:proofErr w:type="spellStart"/>
            <w:r>
              <w:rPr>
                <w:rFonts w:ascii="Arial" w:hAnsi="Arial"/>
                <w:sz w:val="20"/>
              </w:rPr>
              <w:t>P.I.P.</w:t>
            </w:r>
            <w:proofErr w:type="spellEnd"/>
            <w:r>
              <w:rPr>
                <w:rFonts w:ascii="Arial" w:hAnsi="Arial"/>
                <w:sz w:val="20"/>
              </w:rPr>
              <w:t>) Approvazio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iano di recupero – Approvazio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cordi di programma in variante agli strumenti urbanistici</w:t>
            </w:r>
            <w:r>
              <w:rPr>
                <w:rFonts w:ascii="Arial" w:hAnsi="Arial"/>
                <w:color w:val="FF000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– Formazione ed approvazio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gramma di riqualificazione urbana – Approvazio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0</w:t>
            </w:r>
          </w:p>
        </w:tc>
      </w:tr>
      <w:tr w:rsidR="00CF2155" w:rsidTr="00CF2155">
        <w:trPr>
          <w:trHeight w:val="2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unicazione motivi ostativi all’accoglimento di istanz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</w:tbl>
    <w:p w:rsidR="00CF2155" w:rsidRDefault="00CF2155" w:rsidP="00CF2155">
      <w:pPr>
        <w:jc w:val="both"/>
        <w:rPr>
          <w:rFonts w:ascii="Arial" w:hAnsi="Arial"/>
          <w:b/>
          <w:i/>
        </w:rPr>
      </w:pPr>
    </w:p>
    <w:p w:rsidR="00CF2155" w:rsidRDefault="00CF2155" w:rsidP="00CF2155">
      <w:pPr>
        <w:jc w:val="both"/>
        <w:rPr>
          <w:rFonts w:ascii="Arial" w:hAnsi="Arial"/>
          <w:b/>
          <w:i/>
        </w:rPr>
      </w:pPr>
    </w:p>
    <w:p w:rsidR="00CF2155" w:rsidRDefault="00CF2155" w:rsidP="00CF2155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  <w:i/>
        </w:rPr>
        <w:t xml:space="preserve">UNITÀ ORGANIZZATIVA: LAVORI PUBBLICI- </w:t>
      </w:r>
      <w:r>
        <w:rPr>
          <w:rFonts w:ascii="Arial" w:hAnsi="Arial" w:cs="Arial"/>
          <w:b/>
        </w:rPr>
        <w:t>REGOLAMENTI E CONTRATTI-</w:t>
      </w:r>
    </w:p>
    <w:p w:rsidR="00BA0841" w:rsidRDefault="00BA0841" w:rsidP="00BA0841">
      <w:pPr>
        <w:pStyle w:val="NormaleWeb"/>
        <w:spacing w:before="0" w:beforeAutospacing="0" w:after="0" w:afterAutospacing="0"/>
      </w:pPr>
      <w:r>
        <w:t xml:space="preserve">Responsabile del procedimento: Responsabile dell’Area Tecnica- Istruttore Direttivo Arch. Luigi </w:t>
      </w:r>
      <w:proofErr w:type="spellStart"/>
      <w:r>
        <w:t>Benincasa</w:t>
      </w:r>
      <w:proofErr w:type="spellEnd"/>
    </w:p>
    <w:p w:rsidR="00BA0841" w:rsidRDefault="00BA0841" w:rsidP="00BA0841">
      <w:pPr>
        <w:pStyle w:val="NormaleWeb"/>
        <w:spacing w:before="0" w:beforeAutospacing="0" w:after="0" w:afterAutospacing="0"/>
      </w:pPr>
      <w:r>
        <w:t xml:space="preserve">Responsabile del provvedimento finale: Responsabile dell’Area Tecnica- Istruttore Direttivo </w:t>
      </w:r>
      <w:r w:rsidRPr="00DE35C3">
        <w:t xml:space="preserve">Arch. Luigi </w:t>
      </w:r>
      <w:proofErr w:type="spellStart"/>
      <w:r>
        <w:t>Benincasa</w:t>
      </w:r>
      <w:proofErr w:type="spellEnd"/>
    </w:p>
    <w:p w:rsidR="00BA0841" w:rsidRDefault="00BA0841" w:rsidP="00BA0841">
      <w:pPr>
        <w:pStyle w:val="NormaleWeb"/>
        <w:spacing w:before="0" w:beforeAutospacing="0" w:after="0" w:afterAutospacing="0"/>
      </w:pPr>
      <w:r>
        <w:t xml:space="preserve">Titolare del potere sostitutivo: Geom. Luigi Salerno </w:t>
      </w:r>
    </w:p>
    <w:p w:rsidR="00BA0841" w:rsidRDefault="00BA0841" w:rsidP="00BA0841">
      <w:pPr>
        <w:pStyle w:val="NormaleWeb"/>
        <w:spacing w:before="0" w:beforeAutospacing="0" w:after="0" w:afterAutospacing="0"/>
      </w:pPr>
      <w:r>
        <w:t xml:space="preserve">Modulistica: sul sito del Comune di </w:t>
      </w:r>
      <w:proofErr w:type="spellStart"/>
      <w:r>
        <w:t>Strongoli</w:t>
      </w:r>
      <w:proofErr w:type="spellEnd"/>
      <w:r>
        <w:t xml:space="preserve"> </w:t>
      </w:r>
      <w:hyperlink r:id="rId10" w:history="1">
        <w:r w:rsidRPr="00D906D3">
          <w:rPr>
            <w:rStyle w:val="Collegamentoipertestuale"/>
          </w:rPr>
          <w:t>www.comunedistrongoli.gov.it</w:t>
        </w:r>
      </w:hyperlink>
      <w:r>
        <w:t xml:space="preserve"> sezione modulistica</w:t>
      </w:r>
    </w:p>
    <w:p w:rsidR="00BA0841" w:rsidRDefault="00BA0841" w:rsidP="00BA0841">
      <w:pPr>
        <w:pStyle w:val="NormaleWeb"/>
        <w:spacing w:before="0" w:beforeAutospacing="0" w:after="0" w:afterAutospacing="0"/>
      </w:pPr>
      <w:r>
        <w:t>Casella di posta elettronica: ufficio</w:t>
      </w:r>
      <w:r w:rsidRPr="00DE35C3">
        <w:t>tecnico@</w:t>
      </w:r>
      <w:r>
        <w:t>pec.comunedistrongoli.it</w:t>
      </w:r>
    </w:p>
    <w:p w:rsidR="00BA0841" w:rsidRDefault="00BA0841" w:rsidP="00BA0841">
      <w:pPr>
        <w:pStyle w:val="NormaleWeb"/>
        <w:spacing w:before="0" w:beforeAutospacing="0" w:after="0" w:afterAutospacing="0"/>
      </w:pPr>
      <w:r>
        <w:t>Telefono: 096281051 Fax 096289366</w:t>
      </w:r>
    </w:p>
    <w:p w:rsidR="00CF2155" w:rsidRDefault="00CF2155" w:rsidP="00CF215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006"/>
        <w:gridCol w:w="7358"/>
        <w:gridCol w:w="1388"/>
      </w:tblGrid>
      <w:tr w:rsidR="00CF2155" w:rsidTr="00CF2155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155" w:rsidRDefault="00CF2155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N. d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155" w:rsidRDefault="00CF2155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Adempiment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155" w:rsidRDefault="00CF2155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Termine</w:t>
            </w:r>
          </w:p>
          <w:p w:rsidR="00CF2155" w:rsidRDefault="00CF2155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(n. giorni)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cedura di gara d’appalto lavori pubblici (all’arrivo del fascicolo del servizio competente alla stipula del contratto in forma pubblica). Sopra sogl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cedura di gara d’appalto lavori pubblici (all’arrivo del fascicolo del servizio competente alla stipula del contratto in forma pubblica). Sotto sogl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064556" w:rsidP="0006455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  <w:r w:rsidR="00CF2155">
              <w:rPr>
                <w:rFonts w:ascii="Arial" w:hAnsi="Arial"/>
                <w:sz w:val="20"/>
              </w:rPr>
              <w:t>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cedura per la stipulazione dei contratti in forma privata o per corrispondenz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cedura per la compravendita di aree:</w:t>
            </w:r>
          </w:p>
          <w:p w:rsidR="00CF2155" w:rsidRDefault="00CF2155" w:rsidP="00CF2155">
            <w:pPr>
              <w:numPr>
                <w:ilvl w:val="0"/>
                <w:numId w:val="27"/>
              </w:numPr>
              <w:ind w:hanging="72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ando sussiste il finanziamento e si rientra in una casistica di</w:t>
            </w:r>
          </w:p>
          <w:p w:rsidR="00CF2155" w:rsidRDefault="00CF2155">
            <w:pPr>
              <w:ind w:left="1151" w:hanging="35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rmalità;</w:t>
            </w:r>
          </w:p>
          <w:p w:rsidR="00CF2155" w:rsidRDefault="00CF2155" w:rsidP="00CF2155">
            <w:pPr>
              <w:numPr>
                <w:ilvl w:val="0"/>
                <w:numId w:val="27"/>
              </w:numPr>
              <w:ind w:hanging="72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 il finanziamento mediante mutuo o aperture di credito;</w:t>
            </w:r>
          </w:p>
          <w:p w:rsidR="00CF2155" w:rsidRDefault="00CF2155" w:rsidP="00CF2155">
            <w:pPr>
              <w:numPr>
                <w:ilvl w:val="0"/>
                <w:numId w:val="27"/>
              </w:numPr>
              <w:ind w:hanging="72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quisizione di aree, accettazione donazioni e lasciti;</w:t>
            </w:r>
          </w:p>
          <w:p w:rsidR="00CF2155" w:rsidRDefault="00CF2155" w:rsidP="00CF2155">
            <w:pPr>
              <w:numPr>
                <w:ilvl w:val="0"/>
                <w:numId w:val="27"/>
              </w:numPr>
              <w:ind w:hanging="72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ratto di mutuo o apertura di credit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cedure relative all’attività assicurativa:</w:t>
            </w:r>
          </w:p>
          <w:p w:rsidR="00CF2155" w:rsidRDefault="00CF2155" w:rsidP="00CF2155">
            <w:pPr>
              <w:numPr>
                <w:ilvl w:val="0"/>
                <w:numId w:val="28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nuncia di infortunio o sinistro;</w:t>
            </w:r>
          </w:p>
          <w:p w:rsidR="00CF2155" w:rsidRDefault="00CF2155" w:rsidP="00CF2155">
            <w:pPr>
              <w:pStyle w:val="Corpodeltesto2"/>
              <w:numPr>
                <w:ilvl w:val="0"/>
                <w:numId w:val="28"/>
              </w:numPr>
            </w:pPr>
            <w:r>
              <w:t>accensione di polizza su richiesta dei servizi, quando occorre esperire gara d’appalto;</w:t>
            </w:r>
          </w:p>
          <w:p w:rsidR="00CF2155" w:rsidRDefault="00CF2155" w:rsidP="00CF2155">
            <w:pPr>
              <w:numPr>
                <w:ilvl w:val="0"/>
                <w:numId w:val="28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censione di polizza su richiesta dei servizi, quando si procede per trattativa priva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quisizione beni e servizi</w:t>
            </w:r>
            <w:r>
              <w:rPr>
                <w:rFonts w:ascii="Arial" w:hAnsi="Arial"/>
                <w:color w:val="FF000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– sopra soglia</w:t>
            </w:r>
          </w:p>
          <w:p w:rsidR="00CF2155" w:rsidRDefault="00CF2155">
            <w:pPr>
              <w:ind w:left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 pubblico incanto – procedura aperta</w:t>
            </w:r>
          </w:p>
          <w:p w:rsidR="00CF2155" w:rsidRDefault="00CF2155">
            <w:pPr>
              <w:ind w:left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 licitazione privata – procedura ristretta</w:t>
            </w:r>
          </w:p>
          <w:p w:rsidR="00CF2155" w:rsidRDefault="00CF2155">
            <w:pPr>
              <w:ind w:left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 trattativa privata – procedura negozia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2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quisizione beni e servizi – sotto soglia</w:t>
            </w:r>
          </w:p>
          <w:p w:rsidR="00CF2155" w:rsidRDefault="00CF2155">
            <w:pPr>
              <w:ind w:left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 pubblico incanto – procedura aperta</w:t>
            </w:r>
          </w:p>
          <w:p w:rsidR="00CF2155" w:rsidRDefault="00CF2155">
            <w:pPr>
              <w:ind w:left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 licitazione privata – procedura ristretta</w:t>
            </w:r>
          </w:p>
          <w:p w:rsidR="00CF2155" w:rsidRDefault="00CF2155">
            <w:pPr>
              <w:ind w:left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 trattativa privata – procedura negozia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quisizione beni e servizi in economia</w:t>
            </w:r>
          </w:p>
          <w:p w:rsidR="00CF2155" w:rsidRDefault="00CF2155">
            <w:pPr>
              <w:ind w:left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 amministrazione diretta</w:t>
            </w:r>
          </w:p>
          <w:p w:rsidR="00CF2155" w:rsidRDefault="00CF2155">
            <w:pPr>
              <w:ind w:left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 cottimo fiduciari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alizzazione lavori pubblici in economia</w:t>
            </w:r>
          </w:p>
          <w:p w:rsidR="00CF2155" w:rsidRDefault="00CF2155">
            <w:pPr>
              <w:ind w:left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 amministrazione diretta</w:t>
            </w:r>
          </w:p>
          <w:p w:rsidR="00CF2155" w:rsidRDefault="00CF2155">
            <w:pPr>
              <w:ind w:left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 cottimo fiduciari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06455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ffidamento in concessione lavori pubblic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aborazione e approvazione di regolamento comunal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esione convenzione CONSIP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tratto di locazione ad uso abitativo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tratto di locazione ad uso non abitativo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terminazione a contrattare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ffida ad adempiere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isoluzione contrattuale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scissione del contratto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cedura contrattuale telematica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ubappalto – Autorizzazione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arianti – Approvazioni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ject </w:t>
            </w:r>
            <w:proofErr w:type="spellStart"/>
            <w:r>
              <w:rPr>
                <w:rFonts w:ascii="Arial" w:hAnsi="Arial"/>
                <w:sz w:val="20"/>
              </w:rPr>
              <w:t>financing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</w:tr>
      <w:tr w:rsidR="00CF2155" w:rsidTr="00CF2155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55" w:rsidRDefault="00CF2155">
            <w:pPr>
              <w:rPr>
                <w:rFonts w:ascii="Arial" w:hAnsi="Arial"/>
                <w:sz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unicazione motivi ostativi all’accoglimento di istanz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5" w:rsidRDefault="00CF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</w:tbl>
    <w:p w:rsidR="005B5EC3" w:rsidRDefault="005B5EC3" w:rsidP="00CF2155">
      <w:pPr>
        <w:jc w:val="both"/>
        <w:rPr>
          <w:rFonts w:ascii="Arial" w:hAnsi="Arial"/>
          <w:b/>
          <w:i/>
        </w:rPr>
      </w:pPr>
    </w:p>
    <w:sectPr w:rsidR="005B5EC3" w:rsidSect="009E16A6">
      <w:footerReference w:type="even" r:id="rId11"/>
      <w:footerReference w:type="default" r:id="rId12"/>
      <w:footerReference w:type="first" r:id="rId13"/>
      <w:pgSz w:w="11906" w:h="16838"/>
      <w:pgMar w:top="851" w:right="1134" w:bottom="1134" w:left="1134" w:header="709" w:footer="8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43E" w:rsidRDefault="00AB043E">
      <w:r>
        <w:separator/>
      </w:r>
    </w:p>
  </w:endnote>
  <w:endnote w:type="continuationSeparator" w:id="0">
    <w:p w:rsidR="00AB043E" w:rsidRDefault="00AB0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55" w:rsidRDefault="00237B6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F215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F2155" w:rsidRDefault="00CF215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55" w:rsidRDefault="00CF2155">
    <w:pPr>
      <w:pStyle w:val="Pidipagina"/>
      <w:framePr w:wrap="around" w:vAnchor="text" w:hAnchor="margin" w:xAlign="center" w:y="1"/>
      <w:rPr>
        <w:rStyle w:val="Numeropagina"/>
        <w:sz w:val="20"/>
      </w:rPr>
    </w:pPr>
  </w:p>
  <w:p w:rsidR="00CF2155" w:rsidRDefault="00CF2155" w:rsidP="009B699C">
    <w:pPr>
      <w:pStyle w:val="Pidipagina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55" w:rsidRDefault="00CF2155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43E" w:rsidRDefault="00AB043E">
      <w:r>
        <w:separator/>
      </w:r>
    </w:p>
  </w:footnote>
  <w:footnote w:type="continuationSeparator" w:id="0">
    <w:p w:rsidR="00AB043E" w:rsidRDefault="00AB0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FCE"/>
    <w:multiLevelType w:val="hybridMultilevel"/>
    <w:tmpl w:val="1F80DE4E"/>
    <w:lvl w:ilvl="0" w:tplc="17880EC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69A677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D5E8E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BC8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4E2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67D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9254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044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A26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F4CC4"/>
    <w:multiLevelType w:val="multilevel"/>
    <w:tmpl w:val="A502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B067E"/>
    <w:multiLevelType w:val="hybridMultilevel"/>
    <w:tmpl w:val="74BA70AC"/>
    <w:lvl w:ilvl="0" w:tplc="AC68AB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2E6A8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A688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8F5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E84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2FA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EC1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843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4E6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95D33"/>
    <w:multiLevelType w:val="hybridMultilevel"/>
    <w:tmpl w:val="84B4905A"/>
    <w:lvl w:ilvl="0" w:tplc="C33C51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B4ED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0467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14B9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C46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44D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0CF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C413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4283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767F1"/>
    <w:multiLevelType w:val="hybridMultilevel"/>
    <w:tmpl w:val="7E5AB6FA"/>
    <w:lvl w:ilvl="0" w:tplc="77CA02D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4CD9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60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BCD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AA0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1E7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607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D00B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8E68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A5CCB"/>
    <w:multiLevelType w:val="hybridMultilevel"/>
    <w:tmpl w:val="3B1C2D58"/>
    <w:lvl w:ilvl="0" w:tplc="1ADE35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F60D1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901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82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3ECD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F8B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FE27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6A7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7CDC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160E1"/>
    <w:multiLevelType w:val="multilevel"/>
    <w:tmpl w:val="C9E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C46C2"/>
    <w:multiLevelType w:val="hybridMultilevel"/>
    <w:tmpl w:val="9B4A0D30"/>
    <w:lvl w:ilvl="0" w:tplc="4D120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254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43C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7499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C63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9E86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294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2E4D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05A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E4E12"/>
    <w:multiLevelType w:val="multilevel"/>
    <w:tmpl w:val="F1D4D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D33FD5"/>
    <w:multiLevelType w:val="hybridMultilevel"/>
    <w:tmpl w:val="FABA5D02"/>
    <w:lvl w:ilvl="0" w:tplc="0E32E9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D3A6A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6CBE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88EFE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55E5F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4675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1604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B841D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8C6C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FCE479E"/>
    <w:multiLevelType w:val="hybridMultilevel"/>
    <w:tmpl w:val="59A8F47E"/>
    <w:lvl w:ilvl="0" w:tplc="51860B2A">
      <w:start w:val="1"/>
      <w:numFmt w:val="upperLetter"/>
      <w:lvlText w:val="%1."/>
      <w:lvlJc w:val="left"/>
      <w:pPr>
        <w:tabs>
          <w:tab w:val="num" w:pos="1157"/>
        </w:tabs>
        <w:ind w:left="1157" w:hanging="360"/>
      </w:pPr>
    </w:lvl>
    <w:lvl w:ilvl="1" w:tplc="9AFC65B0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8E0854C6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914CA982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8F66D7FE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B3A69366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1FDC8C72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813C522E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2CDA1C9E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11">
    <w:nsid w:val="218E7812"/>
    <w:multiLevelType w:val="hybridMultilevel"/>
    <w:tmpl w:val="6A969B9C"/>
    <w:lvl w:ilvl="0" w:tplc="05CE0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8BC20D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E010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92C5B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41A43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B0DB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AD079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4F846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18D0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2D20CEE"/>
    <w:multiLevelType w:val="hybridMultilevel"/>
    <w:tmpl w:val="F006D046"/>
    <w:lvl w:ilvl="0" w:tplc="201644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C20E06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CCB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4F22E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6E19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1250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4C299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B18F6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20BA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6344EF0"/>
    <w:multiLevelType w:val="hybridMultilevel"/>
    <w:tmpl w:val="0F84AD58"/>
    <w:lvl w:ilvl="0" w:tplc="3E0EF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2417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1A04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84BC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8B5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1661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ED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ED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DCBE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54363"/>
    <w:multiLevelType w:val="multilevel"/>
    <w:tmpl w:val="DE4EF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117501"/>
    <w:multiLevelType w:val="hybridMultilevel"/>
    <w:tmpl w:val="C3AE75C0"/>
    <w:lvl w:ilvl="0" w:tplc="2C506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2D5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3290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DE3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234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FC14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0CDC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A1C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B090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3424A9"/>
    <w:multiLevelType w:val="hybridMultilevel"/>
    <w:tmpl w:val="30ACBD0E"/>
    <w:lvl w:ilvl="0" w:tplc="3212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AAD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4DA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EEE3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4B9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5AB4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A22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814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AC3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E5DE7"/>
    <w:multiLevelType w:val="hybridMultilevel"/>
    <w:tmpl w:val="FB56D4F0"/>
    <w:lvl w:ilvl="0" w:tplc="C9E83C3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5F5A6258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37FE82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0C1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6246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DA1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EA5E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2B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1016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E9254F"/>
    <w:multiLevelType w:val="hybridMultilevel"/>
    <w:tmpl w:val="EEB2AFB4"/>
    <w:lvl w:ilvl="0" w:tplc="FBA6D3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CC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8CA5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0E5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E90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E22E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66A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608C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205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D32D94"/>
    <w:multiLevelType w:val="multilevel"/>
    <w:tmpl w:val="6A88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A02F89"/>
    <w:multiLevelType w:val="multilevel"/>
    <w:tmpl w:val="A96E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FA13CA"/>
    <w:multiLevelType w:val="multilevel"/>
    <w:tmpl w:val="E6888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B27CA0"/>
    <w:multiLevelType w:val="multilevel"/>
    <w:tmpl w:val="F1D4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6F2D86"/>
    <w:multiLevelType w:val="hybridMultilevel"/>
    <w:tmpl w:val="9E44482E"/>
    <w:lvl w:ilvl="0" w:tplc="321011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046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8C9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CE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B24D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E2D7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7CFA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00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5EB0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640213"/>
    <w:multiLevelType w:val="hybridMultilevel"/>
    <w:tmpl w:val="968636FE"/>
    <w:lvl w:ilvl="0" w:tplc="BD4E0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46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6EC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4E4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3E1D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7A9A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ACCD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EA1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68F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E91955"/>
    <w:multiLevelType w:val="hybridMultilevel"/>
    <w:tmpl w:val="1BB8D276"/>
    <w:lvl w:ilvl="0" w:tplc="DAC8C14E">
      <w:start w:val="1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Times New Roman" w:hint="default"/>
      </w:rPr>
    </w:lvl>
    <w:lvl w:ilvl="1" w:tplc="8642F3D0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FC1433A4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7DFA5F9E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9726028E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43D2547C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91562B6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32DA2504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538EDB10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26">
    <w:nsid w:val="51B71D8E"/>
    <w:multiLevelType w:val="multilevel"/>
    <w:tmpl w:val="F1D4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417B1"/>
    <w:multiLevelType w:val="singleLevel"/>
    <w:tmpl w:val="F0EAD7D4"/>
    <w:lvl w:ilvl="0"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28">
    <w:nsid w:val="5277629C"/>
    <w:multiLevelType w:val="multilevel"/>
    <w:tmpl w:val="ABD2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55E1701E"/>
    <w:multiLevelType w:val="hybridMultilevel"/>
    <w:tmpl w:val="901E756A"/>
    <w:lvl w:ilvl="0" w:tplc="D2E65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E7A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BEA2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CA6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299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B846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AC1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6F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8A05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2E18E3"/>
    <w:multiLevelType w:val="multilevel"/>
    <w:tmpl w:val="4AB67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E12902"/>
    <w:multiLevelType w:val="hybridMultilevel"/>
    <w:tmpl w:val="59CC6732"/>
    <w:lvl w:ilvl="0" w:tplc="A6B84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21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9E2C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E007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82C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1EDB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C820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9C8E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34EA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8754A8"/>
    <w:multiLevelType w:val="hybridMultilevel"/>
    <w:tmpl w:val="3B14D710"/>
    <w:lvl w:ilvl="0" w:tplc="D9D200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0C27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6A3B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81D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A09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CCA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E19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E3D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C7C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E272DA"/>
    <w:multiLevelType w:val="multilevel"/>
    <w:tmpl w:val="F1D4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EA0E0E"/>
    <w:multiLevelType w:val="multilevel"/>
    <w:tmpl w:val="B3A8A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05202E"/>
    <w:multiLevelType w:val="multilevel"/>
    <w:tmpl w:val="7DBC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5923A1"/>
    <w:multiLevelType w:val="multilevel"/>
    <w:tmpl w:val="1446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2666A9"/>
    <w:multiLevelType w:val="hybridMultilevel"/>
    <w:tmpl w:val="1400BA32"/>
    <w:lvl w:ilvl="0" w:tplc="1A188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74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EAEA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DCFD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CD9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5C25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695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201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1A14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2609A8"/>
    <w:multiLevelType w:val="hybridMultilevel"/>
    <w:tmpl w:val="AA646AF8"/>
    <w:lvl w:ilvl="0" w:tplc="037A9E7E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1" w:tplc="B792002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7BA45D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C52CD2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300ECC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2F8207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E08D4A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2EE2AC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671E7E1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9DC2DA4"/>
    <w:multiLevelType w:val="hybridMultilevel"/>
    <w:tmpl w:val="B2D41E36"/>
    <w:lvl w:ilvl="0" w:tplc="1B8ACF4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92506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4C3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FEA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5097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B4FC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665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6D4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F41D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8"/>
  </w:num>
  <w:num w:numId="37">
    <w:abstractNumId w:val="33"/>
  </w:num>
  <w:num w:numId="38">
    <w:abstractNumId w:val="38"/>
  </w:num>
  <w:num w:numId="39">
    <w:abstractNumId w:val="4"/>
  </w:num>
  <w:num w:numId="40">
    <w:abstractNumId w:val="22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91"/>
    <w:rsid w:val="000104F6"/>
    <w:rsid w:val="000352B5"/>
    <w:rsid w:val="00064556"/>
    <w:rsid w:val="000E6008"/>
    <w:rsid w:val="0011468C"/>
    <w:rsid w:val="001509DB"/>
    <w:rsid w:val="0016746E"/>
    <w:rsid w:val="001D4BCA"/>
    <w:rsid w:val="00212E67"/>
    <w:rsid w:val="00236DA6"/>
    <w:rsid w:val="00237B68"/>
    <w:rsid w:val="00256C6D"/>
    <w:rsid w:val="00280857"/>
    <w:rsid w:val="00282960"/>
    <w:rsid w:val="00282991"/>
    <w:rsid w:val="002A4D8E"/>
    <w:rsid w:val="003C5199"/>
    <w:rsid w:val="003E25FA"/>
    <w:rsid w:val="003F03D8"/>
    <w:rsid w:val="003F3E16"/>
    <w:rsid w:val="003F4190"/>
    <w:rsid w:val="00404647"/>
    <w:rsid w:val="00446986"/>
    <w:rsid w:val="004A0B06"/>
    <w:rsid w:val="004B539D"/>
    <w:rsid w:val="004E69DB"/>
    <w:rsid w:val="005040A3"/>
    <w:rsid w:val="00516A9A"/>
    <w:rsid w:val="00524054"/>
    <w:rsid w:val="00572596"/>
    <w:rsid w:val="005B3314"/>
    <w:rsid w:val="005B5EC3"/>
    <w:rsid w:val="005D5BC8"/>
    <w:rsid w:val="006014D1"/>
    <w:rsid w:val="0060304A"/>
    <w:rsid w:val="00671902"/>
    <w:rsid w:val="00717C79"/>
    <w:rsid w:val="00740288"/>
    <w:rsid w:val="0074102B"/>
    <w:rsid w:val="007418D6"/>
    <w:rsid w:val="007D09BB"/>
    <w:rsid w:val="008A027A"/>
    <w:rsid w:val="009B699C"/>
    <w:rsid w:val="009E16A6"/>
    <w:rsid w:val="00A0053A"/>
    <w:rsid w:val="00A429F8"/>
    <w:rsid w:val="00AB043E"/>
    <w:rsid w:val="00AB044F"/>
    <w:rsid w:val="00AC29D6"/>
    <w:rsid w:val="00B82989"/>
    <w:rsid w:val="00BA0841"/>
    <w:rsid w:val="00C26CD6"/>
    <w:rsid w:val="00C70461"/>
    <w:rsid w:val="00CF2155"/>
    <w:rsid w:val="00D03524"/>
    <w:rsid w:val="00D048C5"/>
    <w:rsid w:val="00D108F6"/>
    <w:rsid w:val="00D12425"/>
    <w:rsid w:val="00D60BE7"/>
    <w:rsid w:val="00D615F2"/>
    <w:rsid w:val="00D705D5"/>
    <w:rsid w:val="00D877D6"/>
    <w:rsid w:val="00DC37C4"/>
    <w:rsid w:val="00DE35C3"/>
    <w:rsid w:val="00E45821"/>
    <w:rsid w:val="00E62CA9"/>
    <w:rsid w:val="00E63503"/>
    <w:rsid w:val="00E84A57"/>
    <w:rsid w:val="00E93800"/>
    <w:rsid w:val="00F03306"/>
    <w:rsid w:val="00F240FD"/>
    <w:rsid w:val="00F91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68C"/>
    <w:rPr>
      <w:sz w:val="24"/>
      <w:szCs w:val="24"/>
    </w:rPr>
  </w:style>
  <w:style w:type="paragraph" w:styleId="Titolo1">
    <w:name w:val="heading 1"/>
    <w:basedOn w:val="Normale"/>
    <w:next w:val="Normale"/>
    <w:qFormat/>
    <w:rsid w:val="0011468C"/>
    <w:pPr>
      <w:keepNext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qFormat/>
    <w:rsid w:val="0011468C"/>
    <w:pPr>
      <w:keepNext/>
      <w:jc w:val="both"/>
      <w:outlineLvl w:val="1"/>
    </w:pPr>
    <w:rPr>
      <w:rFonts w:ascii="Arial" w:hAnsi="Arial" w:cs="Arial"/>
      <w:b/>
      <w:bCs/>
      <w:i/>
      <w:iCs/>
    </w:rPr>
  </w:style>
  <w:style w:type="paragraph" w:styleId="Titolo3">
    <w:name w:val="heading 3"/>
    <w:basedOn w:val="Normale"/>
    <w:next w:val="Normale"/>
    <w:qFormat/>
    <w:rsid w:val="0011468C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rsid w:val="0011468C"/>
    <w:pPr>
      <w:keepNext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Titolo5">
    <w:name w:val="heading 5"/>
    <w:basedOn w:val="Normale"/>
    <w:next w:val="Normale"/>
    <w:qFormat/>
    <w:rsid w:val="0011468C"/>
    <w:pPr>
      <w:keepNext/>
      <w:spacing w:line="360" w:lineRule="auto"/>
      <w:jc w:val="both"/>
      <w:outlineLvl w:val="4"/>
    </w:pPr>
    <w:rPr>
      <w:rFonts w:ascii="Arial" w:hAnsi="Arial"/>
      <w:b/>
      <w:sz w:val="20"/>
    </w:rPr>
  </w:style>
  <w:style w:type="paragraph" w:styleId="Titolo6">
    <w:name w:val="heading 6"/>
    <w:basedOn w:val="Normale"/>
    <w:next w:val="Normale"/>
    <w:qFormat/>
    <w:rsid w:val="0011468C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outlineLvl w:val="5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11468C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114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semiHidden/>
    <w:rsid w:val="0011468C"/>
    <w:pPr>
      <w:spacing w:before="100" w:beforeAutospacing="1" w:after="100" w:afterAutospacing="1"/>
    </w:pPr>
  </w:style>
  <w:style w:type="paragraph" w:styleId="Corpodeltesto">
    <w:name w:val="Body Text"/>
    <w:basedOn w:val="Normale"/>
    <w:semiHidden/>
    <w:rsid w:val="0011468C"/>
    <w:pPr>
      <w:jc w:val="center"/>
    </w:pPr>
    <w:rPr>
      <w:sz w:val="72"/>
      <w:szCs w:val="72"/>
    </w:rPr>
  </w:style>
  <w:style w:type="paragraph" w:styleId="Corpodeltesto2">
    <w:name w:val="Body Text 2"/>
    <w:basedOn w:val="Normale"/>
    <w:link w:val="Corpodeltesto2Carattere"/>
    <w:uiPriority w:val="99"/>
    <w:semiHidden/>
    <w:rsid w:val="0011468C"/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semiHidden/>
    <w:rsid w:val="0011468C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rsid w:val="0011468C"/>
    <w:pPr>
      <w:spacing w:line="360" w:lineRule="auto"/>
      <w:ind w:left="360" w:firstLine="180"/>
      <w:jc w:val="both"/>
    </w:pPr>
    <w:rPr>
      <w:rFonts w:ascii="Arial" w:hAnsi="Arial" w:cs="Arial"/>
      <w:sz w:val="20"/>
      <w:szCs w:val="20"/>
    </w:rPr>
  </w:style>
  <w:style w:type="paragraph" w:customStyle="1" w:styleId="c3">
    <w:name w:val="c3"/>
    <w:basedOn w:val="Normale"/>
    <w:rsid w:val="0011468C"/>
    <w:pPr>
      <w:overflowPunct w:val="0"/>
      <w:autoSpaceDE w:val="0"/>
      <w:autoSpaceDN w:val="0"/>
      <w:adjustRightInd w:val="0"/>
      <w:spacing w:line="240" w:lineRule="atLeast"/>
      <w:jc w:val="center"/>
    </w:pPr>
    <w:rPr>
      <w:i/>
      <w:sz w:val="28"/>
    </w:rPr>
  </w:style>
  <w:style w:type="paragraph" w:customStyle="1" w:styleId="c6">
    <w:name w:val="c6"/>
    <w:basedOn w:val="Normale"/>
    <w:rsid w:val="0011468C"/>
    <w:pPr>
      <w:overflowPunct w:val="0"/>
      <w:autoSpaceDE w:val="0"/>
      <w:autoSpaceDN w:val="0"/>
      <w:adjustRightInd w:val="0"/>
      <w:spacing w:line="240" w:lineRule="atLeast"/>
      <w:jc w:val="center"/>
    </w:pPr>
    <w:rPr>
      <w:i/>
      <w:sz w:val="28"/>
    </w:rPr>
  </w:style>
  <w:style w:type="paragraph" w:styleId="Intestazione">
    <w:name w:val="header"/>
    <w:basedOn w:val="Normale"/>
    <w:semiHidden/>
    <w:rsid w:val="0011468C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11468C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semiHidden/>
    <w:rsid w:val="0011468C"/>
  </w:style>
  <w:style w:type="paragraph" w:styleId="Rientrocorpodeltesto">
    <w:name w:val="Body Text Indent"/>
    <w:basedOn w:val="Normale"/>
    <w:semiHidden/>
    <w:rsid w:val="0011468C"/>
    <w:pPr>
      <w:spacing w:line="360" w:lineRule="auto"/>
      <w:ind w:left="720" w:hanging="360"/>
      <w:jc w:val="both"/>
    </w:pPr>
    <w:rPr>
      <w:rFonts w:ascii="Arial" w:hAnsi="Arial"/>
      <w:sz w:val="20"/>
    </w:rPr>
  </w:style>
  <w:style w:type="paragraph" w:styleId="Rientrocorpodeltesto3">
    <w:name w:val="Body Text Indent 3"/>
    <w:basedOn w:val="Normale"/>
    <w:semiHidden/>
    <w:rsid w:val="00114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left="360" w:hanging="360"/>
      <w:jc w:val="both"/>
    </w:pPr>
    <w:rPr>
      <w:rFonts w:ascii="Arial" w:hAnsi="Arial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CF2155"/>
    <w:rPr>
      <w:rFonts w:ascii="Courier New" w:hAnsi="Courier New" w:cs="Courier New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CF2155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5E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5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68C"/>
    <w:rPr>
      <w:sz w:val="24"/>
      <w:szCs w:val="24"/>
    </w:rPr>
  </w:style>
  <w:style w:type="paragraph" w:styleId="Titolo1">
    <w:name w:val="heading 1"/>
    <w:basedOn w:val="Normale"/>
    <w:next w:val="Normale"/>
    <w:qFormat/>
    <w:rsid w:val="0011468C"/>
    <w:pPr>
      <w:keepNext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qFormat/>
    <w:rsid w:val="0011468C"/>
    <w:pPr>
      <w:keepNext/>
      <w:jc w:val="both"/>
      <w:outlineLvl w:val="1"/>
    </w:pPr>
    <w:rPr>
      <w:rFonts w:ascii="Arial" w:hAnsi="Arial" w:cs="Arial"/>
      <w:b/>
      <w:bCs/>
      <w:i/>
      <w:iCs/>
    </w:rPr>
  </w:style>
  <w:style w:type="paragraph" w:styleId="Titolo3">
    <w:name w:val="heading 3"/>
    <w:basedOn w:val="Normale"/>
    <w:next w:val="Normale"/>
    <w:qFormat/>
    <w:rsid w:val="0011468C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rsid w:val="0011468C"/>
    <w:pPr>
      <w:keepNext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Titolo5">
    <w:name w:val="heading 5"/>
    <w:basedOn w:val="Normale"/>
    <w:next w:val="Normale"/>
    <w:qFormat/>
    <w:rsid w:val="0011468C"/>
    <w:pPr>
      <w:keepNext/>
      <w:spacing w:line="360" w:lineRule="auto"/>
      <w:jc w:val="both"/>
      <w:outlineLvl w:val="4"/>
    </w:pPr>
    <w:rPr>
      <w:rFonts w:ascii="Arial" w:hAnsi="Arial"/>
      <w:b/>
      <w:sz w:val="20"/>
    </w:rPr>
  </w:style>
  <w:style w:type="paragraph" w:styleId="Titolo6">
    <w:name w:val="heading 6"/>
    <w:basedOn w:val="Normale"/>
    <w:next w:val="Normale"/>
    <w:qFormat/>
    <w:rsid w:val="0011468C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outlineLvl w:val="5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11468C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114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semiHidden/>
    <w:rsid w:val="0011468C"/>
    <w:pPr>
      <w:spacing w:before="100" w:beforeAutospacing="1" w:after="100" w:afterAutospacing="1"/>
    </w:pPr>
  </w:style>
  <w:style w:type="paragraph" w:styleId="Corpotesto">
    <w:name w:val="Body Text"/>
    <w:basedOn w:val="Normale"/>
    <w:semiHidden/>
    <w:rsid w:val="0011468C"/>
    <w:pPr>
      <w:jc w:val="center"/>
    </w:pPr>
    <w:rPr>
      <w:sz w:val="72"/>
      <w:szCs w:val="72"/>
    </w:rPr>
  </w:style>
  <w:style w:type="paragraph" w:styleId="Corpodeltesto2">
    <w:name w:val="Body Text 2"/>
    <w:basedOn w:val="Normale"/>
    <w:link w:val="Corpodeltesto2Carattere"/>
    <w:uiPriority w:val="99"/>
    <w:semiHidden/>
    <w:rsid w:val="0011468C"/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semiHidden/>
    <w:rsid w:val="0011468C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rsid w:val="0011468C"/>
    <w:pPr>
      <w:spacing w:line="360" w:lineRule="auto"/>
      <w:ind w:left="360" w:firstLine="180"/>
      <w:jc w:val="both"/>
    </w:pPr>
    <w:rPr>
      <w:rFonts w:ascii="Arial" w:hAnsi="Arial" w:cs="Arial"/>
      <w:sz w:val="20"/>
      <w:szCs w:val="20"/>
    </w:rPr>
  </w:style>
  <w:style w:type="paragraph" w:customStyle="1" w:styleId="c3">
    <w:name w:val="c3"/>
    <w:basedOn w:val="Normale"/>
    <w:rsid w:val="0011468C"/>
    <w:pPr>
      <w:overflowPunct w:val="0"/>
      <w:autoSpaceDE w:val="0"/>
      <w:autoSpaceDN w:val="0"/>
      <w:adjustRightInd w:val="0"/>
      <w:spacing w:line="240" w:lineRule="atLeast"/>
      <w:jc w:val="center"/>
    </w:pPr>
    <w:rPr>
      <w:i/>
      <w:sz w:val="28"/>
    </w:rPr>
  </w:style>
  <w:style w:type="paragraph" w:customStyle="1" w:styleId="c6">
    <w:name w:val="c6"/>
    <w:basedOn w:val="Normale"/>
    <w:rsid w:val="0011468C"/>
    <w:pPr>
      <w:overflowPunct w:val="0"/>
      <w:autoSpaceDE w:val="0"/>
      <w:autoSpaceDN w:val="0"/>
      <w:adjustRightInd w:val="0"/>
      <w:spacing w:line="240" w:lineRule="atLeast"/>
      <w:jc w:val="center"/>
    </w:pPr>
    <w:rPr>
      <w:i/>
      <w:sz w:val="28"/>
    </w:rPr>
  </w:style>
  <w:style w:type="paragraph" w:styleId="Intestazione">
    <w:name w:val="header"/>
    <w:basedOn w:val="Normale"/>
    <w:semiHidden/>
    <w:rsid w:val="0011468C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11468C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semiHidden/>
    <w:rsid w:val="0011468C"/>
  </w:style>
  <w:style w:type="paragraph" w:styleId="Rientrocorpodeltesto">
    <w:name w:val="Body Text Indent"/>
    <w:basedOn w:val="Normale"/>
    <w:semiHidden/>
    <w:rsid w:val="0011468C"/>
    <w:pPr>
      <w:spacing w:line="360" w:lineRule="auto"/>
      <w:ind w:left="720" w:hanging="360"/>
      <w:jc w:val="both"/>
    </w:pPr>
    <w:rPr>
      <w:rFonts w:ascii="Arial" w:hAnsi="Arial"/>
      <w:sz w:val="20"/>
    </w:rPr>
  </w:style>
  <w:style w:type="paragraph" w:styleId="Rientrocorpodeltesto3">
    <w:name w:val="Body Text Indent 3"/>
    <w:basedOn w:val="Normale"/>
    <w:semiHidden/>
    <w:rsid w:val="00114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left="360" w:hanging="360"/>
      <w:jc w:val="both"/>
    </w:pPr>
    <w:rPr>
      <w:rFonts w:ascii="Arial" w:hAnsi="Arial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CF2155"/>
    <w:rPr>
      <w:rFonts w:ascii="Courier New" w:hAnsi="Courier New" w:cs="Courier New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CF2155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5E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5E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distrongoli.gov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unedistrongoli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distrongoli.gov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FDE77-3A13-42AF-AD6A-770CFBDC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>orgreg</Company>
  <LinksUpToDate>false</LinksUpToDate>
  <CharactersWithSpaces>1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creator>EDk Editore</dc:creator>
  <cp:lastModifiedBy>Salvati</cp:lastModifiedBy>
  <cp:revision>4</cp:revision>
  <cp:lastPrinted>2013-10-02T06:18:00Z</cp:lastPrinted>
  <dcterms:created xsi:type="dcterms:W3CDTF">2015-02-23T07:45:00Z</dcterms:created>
  <dcterms:modified xsi:type="dcterms:W3CDTF">2015-02-23T10:15:00Z</dcterms:modified>
</cp:coreProperties>
</file>